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D9" w:rsidRPr="00395177" w:rsidRDefault="00A029D9" w:rsidP="00494F16">
      <w:pPr>
        <w:spacing w:after="0"/>
        <w:jc w:val="center"/>
        <w:rPr>
          <w:b/>
          <w:sz w:val="36"/>
          <w:u w:val="single"/>
        </w:rPr>
      </w:pPr>
      <w:r w:rsidRPr="00395177">
        <w:rPr>
          <w:b/>
          <w:sz w:val="36"/>
          <w:u w:val="single"/>
        </w:rPr>
        <w:t>Stellenausschreibung</w:t>
      </w:r>
    </w:p>
    <w:p w:rsidR="00F43E17" w:rsidRPr="00523A20" w:rsidRDefault="00F43E17" w:rsidP="00FC7EA3">
      <w:pPr>
        <w:spacing w:after="0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22028" w:rsidTr="00A22028">
        <w:tc>
          <w:tcPr>
            <w:tcW w:w="9322" w:type="dxa"/>
          </w:tcPr>
          <w:p w:rsidR="00A22028" w:rsidRDefault="00A22028" w:rsidP="00320525">
            <w:pPr>
              <w:jc w:val="both"/>
              <w:rPr>
                <w:sz w:val="24"/>
                <w:szCs w:val="24"/>
              </w:rPr>
            </w:pPr>
            <w:r w:rsidRPr="00CF6F4B">
              <w:rPr>
                <w:sz w:val="24"/>
                <w:szCs w:val="24"/>
              </w:rPr>
              <w:t xml:space="preserve">Der Katholische Kirchengemeindeverband Overath ist Träger von insgesamt 6 Kindertagesstätten. Für die </w:t>
            </w:r>
            <w:r w:rsidR="000853D1" w:rsidRPr="007370FD">
              <w:rPr>
                <w:b/>
                <w:sz w:val="24"/>
                <w:szCs w:val="24"/>
              </w:rPr>
              <w:t xml:space="preserve">Kindertagesstätte </w:t>
            </w:r>
            <w:r w:rsidR="00CA61EE">
              <w:rPr>
                <w:b/>
                <w:sz w:val="24"/>
                <w:szCs w:val="24"/>
              </w:rPr>
              <w:t xml:space="preserve">St. </w:t>
            </w:r>
            <w:r w:rsidR="00320525">
              <w:rPr>
                <w:b/>
                <w:sz w:val="24"/>
                <w:szCs w:val="24"/>
              </w:rPr>
              <w:t>Rochus</w:t>
            </w:r>
            <w:r w:rsidR="00CA61EE">
              <w:rPr>
                <w:b/>
                <w:sz w:val="24"/>
                <w:szCs w:val="24"/>
              </w:rPr>
              <w:t xml:space="preserve">, </w:t>
            </w:r>
            <w:r w:rsidR="00CA61EE" w:rsidRPr="00CA61EE">
              <w:rPr>
                <w:b/>
                <w:sz w:val="24"/>
                <w:szCs w:val="24"/>
              </w:rPr>
              <w:t>Overath-</w:t>
            </w:r>
            <w:r w:rsidR="00320525">
              <w:rPr>
                <w:b/>
                <w:sz w:val="24"/>
                <w:szCs w:val="24"/>
              </w:rPr>
              <w:t>Heiligenhaus</w:t>
            </w:r>
            <w:r w:rsidRPr="00CF6F4B">
              <w:rPr>
                <w:sz w:val="24"/>
                <w:szCs w:val="24"/>
              </w:rPr>
              <w:t xml:space="preserve"> suchen wir </w:t>
            </w:r>
            <w:r w:rsidR="000853D1">
              <w:rPr>
                <w:sz w:val="24"/>
                <w:szCs w:val="24"/>
              </w:rPr>
              <w:t>ab sofort eine engagierte Persönlichkeit als</w:t>
            </w:r>
          </w:p>
        </w:tc>
      </w:tr>
    </w:tbl>
    <w:p w:rsidR="00A22028" w:rsidRDefault="00A22028" w:rsidP="00CF6F4B">
      <w:pPr>
        <w:spacing w:after="0" w:line="240" w:lineRule="auto"/>
        <w:jc w:val="both"/>
        <w:rPr>
          <w:sz w:val="24"/>
          <w:szCs w:val="24"/>
        </w:rPr>
      </w:pPr>
    </w:p>
    <w:p w:rsidR="007E6A67" w:rsidRPr="000853D1" w:rsidRDefault="00AA1207" w:rsidP="000853D1">
      <w:pPr>
        <w:spacing w:after="0"/>
        <w:jc w:val="center"/>
        <w:rPr>
          <w:b/>
          <w:sz w:val="32"/>
          <w:szCs w:val="32"/>
        </w:rPr>
      </w:pPr>
      <w:r w:rsidRPr="000853D1">
        <w:rPr>
          <w:b/>
          <w:sz w:val="32"/>
          <w:szCs w:val="32"/>
        </w:rPr>
        <w:t>staatlich anerkannte</w:t>
      </w:r>
      <w:r w:rsidR="006657B6" w:rsidRPr="000853D1">
        <w:rPr>
          <w:b/>
          <w:sz w:val="32"/>
          <w:szCs w:val="32"/>
        </w:rPr>
        <w:t>n</w:t>
      </w:r>
      <w:r w:rsidRPr="000853D1">
        <w:rPr>
          <w:b/>
          <w:sz w:val="32"/>
          <w:szCs w:val="32"/>
        </w:rPr>
        <w:t xml:space="preserve"> Erzieher</w:t>
      </w:r>
      <w:r w:rsidR="006657B6" w:rsidRPr="000853D1">
        <w:rPr>
          <w:b/>
          <w:sz w:val="32"/>
          <w:szCs w:val="32"/>
        </w:rPr>
        <w:t xml:space="preserve"> (m/w</w:t>
      </w:r>
      <w:r w:rsidR="000853D1" w:rsidRPr="000853D1">
        <w:rPr>
          <w:b/>
          <w:sz w:val="32"/>
          <w:szCs w:val="32"/>
        </w:rPr>
        <w:t>/d</w:t>
      </w:r>
      <w:r w:rsidR="006657B6" w:rsidRPr="000853D1">
        <w:rPr>
          <w:b/>
          <w:sz w:val="32"/>
          <w:szCs w:val="32"/>
        </w:rPr>
        <w:t>)</w:t>
      </w:r>
      <w:r w:rsidR="003114FF" w:rsidRPr="000853D1">
        <w:rPr>
          <w:b/>
          <w:sz w:val="32"/>
          <w:szCs w:val="32"/>
        </w:rPr>
        <w:t xml:space="preserve"> </w:t>
      </w:r>
      <w:r w:rsidR="00395177" w:rsidRPr="000853D1">
        <w:rPr>
          <w:b/>
          <w:sz w:val="32"/>
          <w:szCs w:val="32"/>
        </w:rPr>
        <w:t>i</w:t>
      </w:r>
      <w:r w:rsidR="006A1FFF" w:rsidRPr="000853D1">
        <w:rPr>
          <w:b/>
          <w:sz w:val="32"/>
          <w:szCs w:val="32"/>
        </w:rPr>
        <w:t xml:space="preserve">n </w:t>
      </w:r>
      <w:r w:rsidR="00E0759A">
        <w:rPr>
          <w:b/>
          <w:sz w:val="32"/>
          <w:szCs w:val="32"/>
        </w:rPr>
        <w:t>Teilzeit</w:t>
      </w:r>
      <w:bookmarkStart w:id="0" w:name="_GoBack"/>
      <w:bookmarkEnd w:id="0"/>
    </w:p>
    <w:p w:rsidR="0049640A" w:rsidRPr="00341015" w:rsidRDefault="0049640A" w:rsidP="00FC7EA3">
      <w:pPr>
        <w:spacing w:after="0"/>
        <w:jc w:val="both"/>
        <w:rPr>
          <w:sz w:val="20"/>
        </w:rPr>
      </w:pPr>
    </w:p>
    <w:p w:rsidR="00FC7EA3" w:rsidRPr="00CF6F4B" w:rsidRDefault="003114FF" w:rsidP="00FC7EA3">
      <w:pPr>
        <w:spacing w:after="0"/>
        <w:jc w:val="both"/>
        <w:rPr>
          <w:sz w:val="24"/>
          <w:szCs w:val="24"/>
        </w:rPr>
      </w:pPr>
      <w:r w:rsidRPr="00CF6F4B">
        <w:rPr>
          <w:sz w:val="24"/>
          <w:szCs w:val="24"/>
        </w:rPr>
        <w:t>Die</w:t>
      </w:r>
      <w:r w:rsidR="007E6A67" w:rsidRPr="00CF6F4B">
        <w:rPr>
          <w:sz w:val="24"/>
          <w:szCs w:val="24"/>
        </w:rPr>
        <w:t xml:space="preserve"> </w:t>
      </w:r>
      <w:r w:rsidR="00341015" w:rsidRPr="00CF6F4B">
        <w:rPr>
          <w:sz w:val="24"/>
          <w:szCs w:val="24"/>
        </w:rPr>
        <w:t>Fachkraftstell</w:t>
      </w:r>
      <w:r w:rsidR="00283727">
        <w:rPr>
          <w:sz w:val="24"/>
          <w:szCs w:val="24"/>
        </w:rPr>
        <w:t xml:space="preserve">e wird </w:t>
      </w:r>
      <w:r w:rsidRPr="00CF6F4B">
        <w:rPr>
          <w:sz w:val="24"/>
          <w:szCs w:val="24"/>
        </w:rPr>
        <w:t>unbefristet besetzt.</w:t>
      </w:r>
    </w:p>
    <w:p w:rsidR="00494F16" w:rsidRDefault="00341015" w:rsidP="00494F16">
      <w:pPr>
        <w:spacing w:after="0" w:line="240" w:lineRule="auto"/>
        <w:jc w:val="both"/>
        <w:rPr>
          <w:b/>
          <w:sz w:val="28"/>
        </w:rPr>
      </w:pPr>
      <w:r>
        <w:rPr>
          <w:b/>
        </w:rPr>
        <w:br/>
      </w:r>
      <w:r w:rsidR="0016726C">
        <w:rPr>
          <w:b/>
          <w:sz w:val="28"/>
        </w:rPr>
        <w:t>Zu den Aufgaben gehört insbesondere</w:t>
      </w:r>
      <w:r w:rsidR="00FC7EA3" w:rsidRPr="00FC7EA3">
        <w:rPr>
          <w:b/>
          <w:sz w:val="28"/>
        </w:rPr>
        <w:t>:</w:t>
      </w:r>
    </w:p>
    <w:p w:rsidR="0016726C" w:rsidRPr="00494F16" w:rsidRDefault="0016726C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 xml:space="preserve">die regemäßige Überprüfung und Dokumentation des Entwicklungsstandes des einzelnen Kindes sowie Förderung unter Beachtung </w:t>
      </w:r>
      <w:r w:rsidR="00190699" w:rsidRPr="00494F16">
        <w:rPr>
          <w:sz w:val="24"/>
          <w:szCs w:val="24"/>
        </w:rPr>
        <w:t>der Vielfalt und Individualität</w:t>
      </w:r>
    </w:p>
    <w:p w:rsidR="0016726C" w:rsidRPr="00CF6F4B" w:rsidRDefault="00283727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das Führen von Entwicklungsgesprächen mit Eltern bzw. Erziehungsberechtigten in Absprache mit der Gruppenleitung</w:t>
      </w:r>
    </w:p>
    <w:p w:rsidR="0016726C" w:rsidRPr="00CF6F4B" w:rsidRDefault="0016726C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CF6F4B">
        <w:rPr>
          <w:sz w:val="24"/>
          <w:szCs w:val="24"/>
        </w:rPr>
        <w:t>Anwendung und U</w:t>
      </w:r>
      <w:r w:rsidR="00283727">
        <w:rPr>
          <w:sz w:val="24"/>
          <w:szCs w:val="24"/>
        </w:rPr>
        <w:t>msetzung pädagogischer Konzepte</w:t>
      </w:r>
      <w:r w:rsidRPr="00CF6F4B">
        <w:rPr>
          <w:sz w:val="24"/>
          <w:szCs w:val="24"/>
        </w:rPr>
        <w:t xml:space="preserve"> sowie die Weiterentwicklung des pädagogischen Einrichtungskonzeptes</w:t>
      </w:r>
    </w:p>
    <w:p w:rsidR="00FC7EA3" w:rsidRDefault="0016726C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CF6F4B">
        <w:rPr>
          <w:sz w:val="24"/>
          <w:szCs w:val="24"/>
        </w:rPr>
        <w:t>die vertrauensvolle Zusammenarbeit mit den Eltern auf der Grundlage einer Erziehungspartnerschaft</w:t>
      </w:r>
    </w:p>
    <w:p w:rsidR="00283727" w:rsidRPr="00CF6F4B" w:rsidRDefault="00283727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regelmäßige, aktive Teilnahme an Dienstbesprechungen</w:t>
      </w:r>
    </w:p>
    <w:p w:rsidR="00AA1207" w:rsidRPr="00FC7EA3" w:rsidRDefault="00AA1207" w:rsidP="00494F16">
      <w:pPr>
        <w:spacing w:after="0" w:line="240" w:lineRule="auto"/>
        <w:ind w:left="426" w:hanging="426"/>
        <w:jc w:val="both"/>
        <w:rPr>
          <w:b/>
          <w:sz w:val="28"/>
        </w:rPr>
      </w:pPr>
      <w:r w:rsidRPr="00FC7EA3">
        <w:rPr>
          <w:b/>
          <w:sz w:val="28"/>
        </w:rPr>
        <w:t>Wir erwarten:</w:t>
      </w:r>
    </w:p>
    <w:p w:rsidR="00523A20" w:rsidRPr="00CF6F4B" w:rsidRDefault="00CF6F4B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e</w:t>
      </w:r>
      <w:r w:rsidR="009223A4" w:rsidRPr="00CF6F4B">
        <w:rPr>
          <w:sz w:val="24"/>
          <w:szCs w:val="24"/>
        </w:rPr>
        <w:t xml:space="preserve">ine </w:t>
      </w:r>
      <w:r w:rsidR="00AA1207" w:rsidRPr="00CF6F4B">
        <w:rPr>
          <w:sz w:val="24"/>
          <w:szCs w:val="24"/>
        </w:rPr>
        <w:t>abgeschlossene Ausbildung zum staatlich anerkannten Erzieher</w:t>
      </w:r>
      <w:r w:rsidR="00523A20" w:rsidRPr="00CF6F4B">
        <w:rPr>
          <w:sz w:val="24"/>
          <w:szCs w:val="24"/>
        </w:rPr>
        <w:t xml:space="preserve"> </w:t>
      </w:r>
      <w:r w:rsidR="000853D1">
        <w:rPr>
          <w:sz w:val="24"/>
          <w:szCs w:val="24"/>
        </w:rPr>
        <w:t xml:space="preserve">(m/w/d) </w:t>
      </w:r>
      <w:r w:rsidR="009223A4" w:rsidRPr="00CF6F4B">
        <w:rPr>
          <w:sz w:val="24"/>
          <w:szCs w:val="24"/>
        </w:rPr>
        <w:t xml:space="preserve">oder einen anderen, gleichwertigen Abschluss </w:t>
      </w:r>
    </w:p>
    <w:p w:rsidR="00190699" w:rsidRPr="00CF6F4B" w:rsidRDefault="00190699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CF6F4B">
        <w:rPr>
          <w:sz w:val="24"/>
          <w:szCs w:val="24"/>
        </w:rPr>
        <w:t>eine selbständige und engagierte Arbeitsweise unter Beachtung von pädagogischen Qualitätsstandards</w:t>
      </w:r>
    </w:p>
    <w:p w:rsidR="0016726C" w:rsidRPr="00CF6F4B" w:rsidRDefault="0016726C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CF6F4B">
        <w:rPr>
          <w:sz w:val="24"/>
          <w:szCs w:val="24"/>
        </w:rPr>
        <w:t>Team-, Kommunikations- und Konfliktfähigkeit, nicht nur im Umgang mit Kindern, sondern auch mit Kolleginnen / Kollegen und im Dialog mit den Eltern</w:t>
      </w:r>
    </w:p>
    <w:p w:rsidR="0016726C" w:rsidRPr="00CF6F4B" w:rsidRDefault="0016726C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CF6F4B">
        <w:rPr>
          <w:sz w:val="24"/>
          <w:szCs w:val="24"/>
        </w:rPr>
        <w:t>persönliche Identifikation mit den Zielen und Grundsätzen der Katholischen Kirche</w:t>
      </w:r>
    </w:p>
    <w:p w:rsidR="00FE0CC5" w:rsidRPr="00FC7EA3" w:rsidRDefault="00FE0CC5" w:rsidP="00494F16">
      <w:pPr>
        <w:spacing w:after="0"/>
        <w:ind w:left="426" w:hanging="426"/>
        <w:jc w:val="both"/>
        <w:rPr>
          <w:b/>
          <w:sz w:val="28"/>
        </w:rPr>
      </w:pPr>
      <w:r w:rsidRPr="00FC7EA3">
        <w:rPr>
          <w:b/>
          <w:sz w:val="28"/>
        </w:rPr>
        <w:t>Wir bieten Ihnen:</w:t>
      </w:r>
    </w:p>
    <w:p w:rsidR="00206A1A" w:rsidRPr="00494F16" w:rsidRDefault="006B3D78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>e</w:t>
      </w:r>
      <w:r w:rsidR="00206A1A" w:rsidRPr="00494F16">
        <w:rPr>
          <w:sz w:val="24"/>
          <w:szCs w:val="24"/>
        </w:rPr>
        <w:t xml:space="preserve">ine interessante und verantwortungsvolle Tätigkeit mit vielfältigen </w:t>
      </w:r>
      <w:r w:rsidR="00320525">
        <w:rPr>
          <w:sz w:val="24"/>
          <w:szCs w:val="24"/>
        </w:rPr>
        <w:t>G</w:t>
      </w:r>
      <w:r w:rsidR="00206A1A" w:rsidRPr="00494F16">
        <w:rPr>
          <w:sz w:val="24"/>
          <w:szCs w:val="24"/>
        </w:rPr>
        <w:t>estaltungsmöglichkeiten</w:t>
      </w:r>
      <w:r w:rsidR="0016726C" w:rsidRPr="00494F16">
        <w:rPr>
          <w:sz w:val="24"/>
          <w:szCs w:val="24"/>
        </w:rPr>
        <w:t xml:space="preserve"> </w:t>
      </w:r>
    </w:p>
    <w:p w:rsidR="00320525" w:rsidRDefault="00CF6F4B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>ein Arbeitsumfeld, in dem Sie Ihre Fähigkeiten und Stärken einbringen</w:t>
      </w:r>
    </w:p>
    <w:p w:rsidR="00CF6F4B" w:rsidRPr="00494F16" w:rsidRDefault="00CF6F4B" w:rsidP="00320525">
      <w:pPr>
        <w:pStyle w:val="Listenabsatz"/>
        <w:spacing w:after="100" w:afterAutospacing="1" w:line="240" w:lineRule="auto"/>
        <w:ind w:left="426"/>
        <w:rPr>
          <w:sz w:val="24"/>
          <w:szCs w:val="24"/>
        </w:rPr>
      </w:pPr>
      <w:r w:rsidRPr="00494F16">
        <w:rPr>
          <w:sz w:val="24"/>
          <w:szCs w:val="24"/>
        </w:rPr>
        <w:t>und weiterentwickeln können</w:t>
      </w:r>
    </w:p>
    <w:p w:rsidR="00FE0CC5" w:rsidRPr="00494F16" w:rsidRDefault="00CF6F4B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 xml:space="preserve">regelmäßige </w:t>
      </w:r>
      <w:r w:rsidR="00FE0CC5" w:rsidRPr="00494F16">
        <w:rPr>
          <w:sz w:val="24"/>
          <w:szCs w:val="24"/>
        </w:rPr>
        <w:t xml:space="preserve">Möglichkeiten zur </w:t>
      </w:r>
      <w:r w:rsidR="00190699" w:rsidRPr="00494F16">
        <w:rPr>
          <w:sz w:val="24"/>
          <w:szCs w:val="24"/>
        </w:rPr>
        <w:t xml:space="preserve">Teilnahme an </w:t>
      </w:r>
      <w:r w:rsidR="00FE0CC5" w:rsidRPr="00494F16">
        <w:rPr>
          <w:sz w:val="24"/>
          <w:szCs w:val="24"/>
        </w:rPr>
        <w:t>Fort- und Weiterbildung</w:t>
      </w:r>
      <w:r w:rsidR="00190699" w:rsidRPr="00494F16">
        <w:rPr>
          <w:sz w:val="24"/>
          <w:szCs w:val="24"/>
        </w:rPr>
        <w:t>sveranstaltungen</w:t>
      </w:r>
    </w:p>
    <w:p w:rsidR="00CF6F4B" w:rsidRPr="00494F16" w:rsidRDefault="00CF6F4B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>eine freundliche, respektvolle und wertschätzende Atmosphäre in der die Arbeit Spaß macht</w:t>
      </w:r>
    </w:p>
    <w:p w:rsidR="006B3D78" w:rsidRDefault="006B3D78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 xml:space="preserve">eine </w:t>
      </w:r>
      <w:r w:rsidR="0049640A" w:rsidRPr="00494F16">
        <w:rPr>
          <w:sz w:val="24"/>
          <w:szCs w:val="24"/>
        </w:rPr>
        <w:t>Eingruppierung nach KAVO</w:t>
      </w:r>
      <w:r w:rsidRPr="00494F16">
        <w:rPr>
          <w:sz w:val="24"/>
          <w:szCs w:val="24"/>
        </w:rPr>
        <w:t xml:space="preserve"> mit Kirchliche</w:t>
      </w:r>
      <w:r w:rsidR="000853D1">
        <w:rPr>
          <w:sz w:val="24"/>
          <w:szCs w:val="24"/>
        </w:rPr>
        <w:t>r</w:t>
      </w:r>
      <w:r w:rsidRPr="00494F16">
        <w:rPr>
          <w:sz w:val="24"/>
          <w:szCs w:val="24"/>
        </w:rPr>
        <w:t xml:space="preserve"> Zusatzversorgung (KZVK)</w:t>
      </w:r>
    </w:p>
    <w:p w:rsidR="007D1EC7" w:rsidRDefault="007D1EC7" w:rsidP="00494F16">
      <w:pPr>
        <w:spacing w:after="0" w:line="240" w:lineRule="auto"/>
        <w:jc w:val="both"/>
        <w:rPr>
          <w:sz w:val="24"/>
          <w:szCs w:val="24"/>
        </w:rPr>
      </w:pPr>
      <w:r w:rsidRPr="007D1EC7">
        <w:rPr>
          <w:sz w:val="24"/>
          <w:szCs w:val="24"/>
        </w:rPr>
        <w:t>Auf die Stelle findet die Grundordnung des kirchlichen Dienstes Anwendung.</w:t>
      </w:r>
      <w:r>
        <w:rPr>
          <w:sz w:val="24"/>
          <w:szCs w:val="24"/>
        </w:rPr>
        <w:t xml:space="preserve"> </w:t>
      </w:r>
      <w:r w:rsidRPr="007D1EC7">
        <w:rPr>
          <w:sz w:val="24"/>
          <w:szCs w:val="24"/>
        </w:rPr>
        <w:t>Durch unser institutionelles Schutzkonzept bekennen wir uns uneingeschränkt zur Prävention von (sexualisierter) Gewalt gegen Kinder und Jugendliche</w:t>
      </w:r>
      <w:r>
        <w:rPr>
          <w:sz w:val="24"/>
          <w:szCs w:val="24"/>
        </w:rPr>
        <w:t>.</w:t>
      </w:r>
    </w:p>
    <w:p w:rsidR="007D1EC7" w:rsidRDefault="007D1EC7" w:rsidP="00494F16">
      <w:pPr>
        <w:spacing w:after="0" w:line="240" w:lineRule="auto"/>
        <w:jc w:val="both"/>
        <w:rPr>
          <w:sz w:val="24"/>
          <w:szCs w:val="24"/>
        </w:rPr>
      </w:pPr>
    </w:p>
    <w:p w:rsidR="0049640A" w:rsidRDefault="0049640A" w:rsidP="00494F16">
      <w:pPr>
        <w:spacing w:after="0" w:line="240" w:lineRule="auto"/>
        <w:jc w:val="both"/>
        <w:rPr>
          <w:sz w:val="24"/>
          <w:szCs w:val="24"/>
        </w:rPr>
      </w:pPr>
      <w:r w:rsidRPr="00494F16">
        <w:rPr>
          <w:sz w:val="24"/>
          <w:szCs w:val="24"/>
        </w:rPr>
        <w:t>Wenn wir Ihr Interesse geweckt haben, freuen wir uns auf Ihre Bewerbung.</w:t>
      </w:r>
      <w:r w:rsidR="00494F16">
        <w:rPr>
          <w:sz w:val="24"/>
          <w:szCs w:val="24"/>
        </w:rPr>
        <w:t xml:space="preserve"> </w:t>
      </w:r>
      <w:r w:rsidRPr="00494F16">
        <w:rPr>
          <w:sz w:val="24"/>
          <w:szCs w:val="24"/>
        </w:rPr>
        <w:t>Ihre Bewerbungsunterlagen senden Sie bitte</w:t>
      </w:r>
      <w:r w:rsidR="00494F16">
        <w:rPr>
          <w:sz w:val="24"/>
          <w:szCs w:val="24"/>
        </w:rPr>
        <w:t xml:space="preserve"> per Mail</w:t>
      </w:r>
      <w:r w:rsidRPr="00494F16">
        <w:rPr>
          <w:sz w:val="24"/>
          <w:szCs w:val="24"/>
        </w:rPr>
        <w:t xml:space="preserve"> an:</w:t>
      </w:r>
      <w:r w:rsidR="00494F16">
        <w:rPr>
          <w:sz w:val="24"/>
          <w:szCs w:val="24"/>
        </w:rPr>
        <w:t xml:space="preserve"> </w:t>
      </w:r>
      <w:r w:rsidR="00001DF4" w:rsidRPr="00FE781B">
        <w:rPr>
          <w:sz w:val="24"/>
          <w:szCs w:val="24"/>
        </w:rPr>
        <w:t>pastor</w:t>
      </w:r>
      <w:r w:rsidR="00001DF4">
        <w:rPr>
          <w:sz w:val="24"/>
          <w:szCs w:val="24"/>
        </w:rPr>
        <w:t>albuero@pfarrverband-overath.de.</w:t>
      </w:r>
    </w:p>
    <w:p w:rsidR="00FE781B" w:rsidRPr="00494F16" w:rsidRDefault="00FE781B" w:rsidP="00494F16">
      <w:pPr>
        <w:spacing w:after="0" w:line="240" w:lineRule="auto"/>
        <w:jc w:val="both"/>
        <w:rPr>
          <w:sz w:val="24"/>
          <w:szCs w:val="24"/>
        </w:rPr>
      </w:pPr>
    </w:p>
    <w:p w:rsidR="00190699" w:rsidRPr="00494F16" w:rsidRDefault="00190699" w:rsidP="00494F16">
      <w:pPr>
        <w:spacing w:after="0" w:line="240" w:lineRule="auto"/>
        <w:jc w:val="both"/>
        <w:rPr>
          <w:sz w:val="24"/>
          <w:szCs w:val="24"/>
        </w:rPr>
      </w:pPr>
      <w:r w:rsidRPr="00494F16">
        <w:rPr>
          <w:sz w:val="24"/>
          <w:szCs w:val="24"/>
        </w:rPr>
        <w:t xml:space="preserve">Für Rückfragen steht Ihnen unser Verwaltungsleiter Herr Jörg Schmitz unter der Telefonnummer: </w:t>
      </w:r>
      <w:r w:rsidR="00FE781B" w:rsidRPr="00FE781B">
        <w:rPr>
          <w:sz w:val="24"/>
          <w:szCs w:val="24"/>
        </w:rPr>
        <w:t xml:space="preserve">02206/90544-12 </w:t>
      </w:r>
      <w:r w:rsidRPr="00494F16">
        <w:rPr>
          <w:sz w:val="24"/>
          <w:szCs w:val="24"/>
        </w:rPr>
        <w:t>zur Verfügung.</w:t>
      </w:r>
    </w:p>
    <w:p w:rsidR="00FE0CC5" w:rsidRDefault="00FE0CC5" w:rsidP="00190699">
      <w:pPr>
        <w:spacing w:after="0"/>
        <w:rPr>
          <w:sz w:val="28"/>
        </w:rPr>
      </w:pPr>
    </w:p>
    <w:sectPr w:rsidR="00FE0CC5" w:rsidSect="00FE781B">
      <w:headerReference w:type="first" r:id="rId8"/>
      <w:pgSz w:w="11906" w:h="16838"/>
      <w:pgMar w:top="1134" w:right="99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17" w:rsidRDefault="00301A17" w:rsidP="00464712">
      <w:pPr>
        <w:spacing w:after="0" w:line="240" w:lineRule="auto"/>
      </w:pPr>
      <w:r>
        <w:separator/>
      </w:r>
    </w:p>
  </w:endnote>
  <w:endnote w:type="continuationSeparator" w:id="0">
    <w:p w:rsidR="00301A17" w:rsidRDefault="00301A17" w:rsidP="0046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17" w:rsidRDefault="00301A17" w:rsidP="00464712">
      <w:pPr>
        <w:spacing w:after="0" w:line="240" w:lineRule="auto"/>
      </w:pPr>
      <w:r>
        <w:separator/>
      </w:r>
    </w:p>
  </w:footnote>
  <w:footnote w:type="continuationSeparator" w:id="0">
    <w:p w:rsidR="00301A17" w:rsidRDefault="00301A17" w:rsidP="0046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1B" w:rsidRDefault="00FE781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0269</wp:posOffset>
          </wp:positionH>
          <wp:positionV relativeFrom="paragraph">
            <wp:posOffset>-442264</wp:posOffset>
          </wp:positionV>
          <wp:extent cx="1025718" cy="1081378"/>
          <wp:effectExtent l="0" t="0" r="0" b="0"/>
          <wp:wrapNone/>
          <wp:docPr id="1" name="Bild 1" descr="C:\Users\Plum2\Pictures\P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um2\Pictures\P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718" cy="10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781B" w:rsidRDefault="00FE78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CA8"/>
    <w:multiLevelType w:val="hybridMultilevel"/>
    <w:tmpl w:val="48DA5F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77A7A"/>
    <w:multiLevelType w:val="hybridMultilevel"/>
    <w:tmpl w:val="C0A88C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578DD"/>
    <w:multiLevelType w:val="hybridMultilevel"/>
    <w:tmpl w:val="E666883E"/>
    <w:lvl w:ilvl="0" w:tplc="72140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10058"/>
    <w:multiLevelType w:val="hybridMultilevel"/>
    <w:tmpl w:val="ACE42FFC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E67E5"/>
    <w:multiLevelType w:val="hybridMultilevel"/>
    <w:tmpl w:val="7AC07DA0"/>
    <w:lvl w:ilvl="0" w:tplc="BF06D0F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D9"/>
    <w:rsid w:val="00001DF4"/>
    <w:rsid w:val="00054BB6"/>
    <w:rsid w:val="00072F71"/>
    <w:rsid w:val="000853D1"/>
    <w:rsid w:val="00085486"/>
    <w:rsid w:val="000A054B"/>
    <w:rsid w:val="000B267D"/>
    <w:rsid w:val="000C7F95"/>
    <w:rsid w:val="000D3BCB"/>
    <w:rsid w:val="001031CF"/>
    <w:rsid w:val="00121ABD"/>
    <w:rsid w:val="00130642"/>
    <w:rsid w:val="001306E8"/>
    <w:rsid w:val="001418A2"/>
    <w:rsid w:val="0016726C"/>
    <w:rsid w:val="00171217"/>
    <w:rsid w:val="00171FA5"/>
    <w:rsid w:val="00190699"/>
    <w:rsid w:val="00192D2B"/>
    <w:rsid w:val="00206A1A"/>
    <w:rsid w:val="00231522"/>
    <w:rsid w:val="00283727"/>
    <w:rsid w:val="002B66AB"/>
    <w:rsid w:val="002E3CF9"/>
    <w:rsid w:val="002E5FE6"/>
    <w:rsid w:val="00301A17"/>
    <w:rsid w:val="003114FF"/>
    <w:rsid w:val="0031547A"/>
    <w:rsid w:val="00320525"/>
    <w:rsid w:val="003234C9"/>
    <w:rsid w:val="00341015"/>
    <w:rsid w:val="003572A5"/>
    <w:rsid w:val="0036144B"/>
    <w:rsid w:val="00364C3C"/>
    <w:rsid w:val="00365B1E"/>
    <w:rsid w:val="003676A2"/>
    <w:rsid w:val="0039140C"/>
    <w:rsid w:val="00395177"/>
    <w:rsid w:val="003A4D0F"/>
    <w:rsid w:val="00420CDD"/>
    <w:rsid w:val="00450E7D"/>
    <w:rsid w:val="00463749"/>
    <w:rsid w:val="00464712"/>
    <w:rsid w:val="00472CD8"/>
    <w:rsid w:val="00494F16"/>
    <w:rsid w:val="0049640A"/>
    <w:rsid w:val="004F076C"/>
    <w:rsid w:val="00523A20"/>
    <w:rsid w:val="00550A29"/>
    <w:rsid w:val="00562D4B"/>
    <w:rsid w:val="005947B3"/>
    <w:rsid w:val="00597846"/>
    <w:rsid w:val="005A7E0B"/>
    <w:rsid w:val="005B113D"/>
    <w:rsid w:val="005C29B7"/>
    <w:rsid w:val="00615753"/>
    <w:rsid w:val="0065303B"/>
    <w:rsid w:val="006657B6"/>
    <w:rsid w:val="00687008"/>
    <w:rsid w:val="006A1FFF"/>
    <w:rsid w:val="006A618A"/>
    <w:rsid w:val="006B3D78"/>
    <w:rsid w:val="006B439A"/>
    <w:rsid w:val="00714440"/>
    <w:rsid w:val="00720D2C"/>
    <w:rsid w:val="007316F9"/>
    <w:rsid w:val="007370FD"/>
    <w:rsid w:val="007B3050"/>
    <w:rsid w:val="007C4AC3"/>
    <w:rsid w:val="007D1EC7"/>
    <w:rsid w:val="007E6A67"/>
    <w:rsid w:val="00820449"/>
    <w:rsid w:val="008647D5"/>
    <w:rsid w:val="00877293"/>
    <w:rsid w:val="008E4D81"/>
    <w:rsid w:val="009223A4"/>
    <w:rsid w:val="009E765F"/>
    <w:rsid w:val="00A029D9"/>
    <w:rsid w:val="00A156DB"/>
    <w:rsid w:val="00A22028"/>
    <w:rsid w:val="00A27822"/>
    <w:rsid w:val="00A33556"/>
    <w:rsid w:val="00A50C03"/>
    <w:rsid w:val="00A617C4"/>
    <w:rsid w:val="00A87C1B"/>
    <w:rsid w:val="00A925A9"/>
    <w:rsid w:val="00A92D21"/>
    <w:rsid w:val="00A96DA8"/>
    <w:rsid w:val="00AA1207"/>
    <w:rsid w:val="00AB20F2"/>
    <w:rsid w:val="00AB5A38"/>
    <w:rsid w:val="00B12C67"/>
    <w:rsid w:val="00B53A08"/>
    <w:rsid w:val="00B803C4"/>
    <w:rsid w:val="00B82B26"/>
    <w:rsid w:val="00BE1C9D"/>
    <w:rsid w:val="00BE2EFC"/>
    <w:rsid w:val="00C05187"/>
    <w:rsid w:val="00C24A8E"/>
    <w:rsid w:val="00C8219B"/>
    <w:rsid w:val="00C96170"/>
    <w:rsid w:val="00CA61EE"/>
    <w:rsid w:val="00CA790B"/>
    <w:rsid w:val="00CC1C17"/>
    <w:rsid w:val="00CF1E26"/>
    <w:rsid w:val="00CF6F4B"/>
    <w:rsid w:val="00D679B6"/>
    <w:rsid w:val="00D76314"/>
    <w:rsid w:val="00D80084"/>
    <w:rsid w:val="00DA5B29"/>
    <w:rsid w:val="00DC559D"/>
    <w:rsid w:val="00E023E7"/>
    <w:rsid w:val="00E0759A"/>
    <w:rsid w:val="00E47CBE"/>
    <w:rsid w:val="00E57CAF"/>
    <w:rsid w:val="00E83789"/>
    <w:rsid w:val="00EE2E4F"/>
    <w:rsid w:val="00EF1C51"/>
    <w:rsid w:val="00F12D65"/>
    <w:rsid w:val="00F30152"/>
    <w:rsid w:val="00F43E17"/>
    <w:rsid w:val="00F65DCF"/>
    <w:rsid w:val="00FA6050"/>
    <w:rsid w:val="00FA754B"/>
    <w:rsid w:val="00FC1D80"/>
    <w:rsid w:val="00FC7EA3"/>
    <w:rsid w:val="00FD0245"/>
    <w:rsid w:val="00FE0CC5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356AD7"/>
  <w15:docId w15:val="{B92713D5-63D5-4724-A012-33E17C18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01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">
    <w:name w:val="Beschluss"/>
    <w:basedOn w:val="Standard"/>
    <w:rsid w:val="00A92D21"/>
    <w:pPr>
      <w:tabs>
        <w:tab w:val="left" w:pos="993"/>
      </w:tabs>
      <w:spacing w:after="0" w:line="240" w:lineRule="auto"/>
      <w:ind w:left="708" w:right="708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46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712"/>
  </w:style>
  <w:style w:type="paragraph" w:styleId="Fuzeile">
    <w:name w:val="footer"/>
    <w:basedOn w:val="Standard"/>
    <w:link w:val="FuzeileZchn"/>
    <w:uiPriority w:val="99"/>
    <w:unhideWhenUsed/>
    <w:rsid w:val="0046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712"/>
  </w:style>
  <w:style w:type="paragraph" w:styleId="Listenabsatz">
    <w:name w:val="List Paragraph"/>
    <w:basedOn w:val="Standard"/>
    <w:uiPriority w:val="34"/>
    <w:qFormat/>
    <w:rsid w:val="00720D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17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781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0210-3400-4485-8AF9-EA674076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Michel</dc:creator>
  <cp:lastModifiedBy>Lenkeit.lokal</cp:lastModifiedBy>
  <cp:revision>3</cp:revision>
  <cp:lastPrinted>2017-11-03T13:16:00Z</cp:lastPrinted>
  <dcterms:created xsi:type="dcterms:W3CDTF">2021-04-20T10:46:00Z</dcterms:created>
  <dcterms:modified xsi:type="dcterms:W3CDTF">2021-04-20T10:46:00Z</dcterms:modified>
</cp:coreProperties>
</file>